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35203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08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S CANEYES VDA LAS ENRAMADA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75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66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86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ROLFE VARGAS PATIN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475184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6 días del mes de Marz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